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65ED" w14:textId="77777777" w:rsidR="007E06D2" w:rsidRPr="007E06D2" w:rsidRDefault="007E06D2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MATEMATIKA – 1. RAZRED OSNOVNE ŠKOLE</w:t>
      </w:r>
    </w:p>
    <w:p w14:paraId="29701382" w14:textId="77777777" w:rsidR="007E06D2" w:rsidRPr="007E06D2" w:rsidRDefault="007E06D2" w:rsidP="002E2E91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4BA936F8" w14:textId="77777777" w:rsidR="007E06D2" w:rsidRDefault="007E06D2" w:rsidP="002E2E91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 w:firstRow="1" w:lastRow="0" w:firstColumn="1" w:lastColumn="0" w:noHBand="0" w:noVBand="1"/>
      </w:tblPr>
      <w:tblGrid>
        <w:gridCol w:w="3250"/>
        <w:gridCol w:w="2601"/>
        <w:gridCol w:w="2574"/>
        <w:gridCol w:w="2629"/>
        <w:gridCol w:w="2602"/>
      </w:tblGrid>
      <w:tr w:rsidR="007138A1" w:rsidRPr="00125618" w14:paraId="75266224" w14:textId="77777777" w:rsidTr="007E06D2">
        <w:tc>
          <w:tcPr>
            <w:tcW w:w="3250" w:type="dxa"/>
            <w:shd w:val="clear" w:color="auto" w:fill="F2F2F2" w:themeFill="background1" w:themeFillShade="F2"/>
          </w:tcPr>
          <w:p w14:paraId="35AEB2A5" w14:textId="77777777" w:rsidR="007138A1" w:rsidRPr="00E47383" w:rsidRDefault="007138A1" w:rsidP="002E2E91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0A0822A9" w14:textId="77777777" w:rsidR="007138A1" w:rsidRPr="00E47383" w:rsidRDefault="0016494E" w:rsidP="002E2E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7E06D2" w:rsidRPr="00125618" w14:paraId="38EBAF4C" w14:textId="77777777" w:rsidTr="007E06D2">
        <w:trPr>
          <w:trHeight w:val="498"/>
        </w:trPr>
        <w:tc>
          <w:tcPr>
            <w:tcW w:w="3250" w:type="dxa"/>
          </w:tcPr>
          <w:p w14:paraId="5C8FFA7C" w14:textId="77777777" w:rsidR="007E06D2" w:rsidRPr="00E47383" w:rsidRDefault="007E06D2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E47383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MAT OŠ A.1.1.</w:t>
            </w:r>
          </w:p>
          <w:p w14:paraId="1A89472F" w14:textId="77777777" w:rsidR="007E06D2" w:rsidRPr="007138A1" w:rsidRDefault="007E06D2" w:rsidP="002E2E9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12561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isuje i prikazuje količine prirodnim brojevima i nulom.</w:t>
            </w:r>
          </w:p>
        </w:tc>
        <w:tc>
          <w:tcPr>
            <w:tcW w:w="10406" w:type="dxa"/>
            <w:gridSpan w:val="4"/>
          </w:tcPr>
          <w:p w14:paraId="1F7C8B47" w14:textId="77777777"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Povezuje količinu i broj. </w:t>
            </w:r>
          </w:p>
          <w:p w14:paraId="07F7D4EC" w14:textId="77777777"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Broji u skupu brojeva do 20. Prikazuje brojeve do 20 na različite načine. </w:t>
            </w:r>
          </w:p>
          <w:p w14:paraId="49B02911" w14:textId="77777777" w:rsidR="007E06D2" w:rsidRPr="0016494E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 xml:space="preserve">Čita i zapisuje brojeve do 20 i nulu brojkama i brojevnim riječima. </w:t>
            </w:r>
          </w:p>
          <w:p w14:paraId="06244806" w14:textId="77777777" w:rsidR="007E06D2" w:rsidRPr="00125618" w:rsidRDefault="007E06D2" w:rsidP="002E2E91">
            <w:pPr>
              <w:rPr>
                <w:rFonts w:cstheme="minorHAnsi"/>
              </w:rPr>
            </w:pPr>
            <w:r w:rsidRPr="0016494E">
              <w:rPr>
                <w:rFonts w:cstheme="minorHAnsi"/>
              </w:rPr>
              <w:t>Razlikuje jednoznamenkaste i dvoznamenkaste brojeve. Objašnjava vezu između vrijednosti znamenaka i vrijednosti broja.</w:t>
            </w:r>
          </w:p>
        </w:tc>
      </w:tr>
      <w:tr w:rsidR="00A57E44" w:rsidRPr="00125618" w14:paraId="77828233" w14:textId="77777777" w:rsidTr="00E8738F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44B0DB63" w14:textId="77777777" w:rsidR="00A57E44" w:rsidRPr="00125618" w:rsidRDefault="00A57E44" w:rsidP="00A57E4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4FDD4A91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57E44" w:rsidRPr="00125618" w14:paraId="285981D8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64C9E373" w14:textId="77777777" w:rsidR="00A57E44" w:rsidRPr="00125618" w:rsidRDefault="00A57E44" w:rsidP="00A57E44">
            <w:pPr>
              <w:rPr>
                <w:rFonts w:cstheme="minorHAnsi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3027959C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79A34B8C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08963DD0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06CE0319" w14:textId="77777777" w:rsidR="00A57E44" w:rsidRPr="00125618" w:rsidRDefault="00A57E44" w:rsidP="00A57E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072EA3DC" w14:textId="77777777" w:rsidTr="00F84E84">
        <w:tc>
          <w:tcPr>
            <w:tcW w:w="3250" w:type="dxa"/>
            <w:shd w:val="clear" w:color="auto" w:fill="F2F2F2" w:themeFill="background1" w:themeFillShade="F2"/>
          </w:tcPr>
          <w:p w14:paraId="0CD6F1F2" w14:textId="77777777" w:rsidR="00C73400" w:rsidRDefault="00C73400" w:rsidP="00F84E84">
            <w:r w:rsidRPr="00C73400">
              <w:t xml:space="preserve">Skup prirodnih brojeva do 20 i nula. </w:t>
            </w:r>
          </w:p>
          <w:p w14:paraId="2D0C866A" w14:textId="77777777" w:rsidR="00C73400" w:rsidRDefault="00C73400" w:rsidP="00F84E84">
            <w:r w:rsidRPr="00C73400">
              <w:t xml:space="preserve">Brojka, znamenka, brojevna riječ. Brojevna crta. </w:t>
            </w:r>
          </w:p>
          <w:p w14:paraId="548D5E82" w14:textId="77777777" w:rsidR="00F84E84" w:rsidRPr="00C73400" w:rsidRDefault="00C73400" w:rsidP="00F84E84">
            <w:r w:rsidRPr="00C73400">
              <w:t>Prethodnik i sljedbenik. Jednoznamenkasti i dvoznamenkasti brojevi.</w:t>
            </w:r>
          </w:p>
        </w:tc>
        <w:tc>
          <w:tcPr>
            <w:tcW w:w="2601" w:type="dxa"/>
          </w:tcPr>
          <w:p w14:paraId="4E6F7E70" w14:textId="77777777" w:rsidR="00F84E84" w:rsidRDefault="00F84E84" w:rsidP="00F84E84">
            <w:r>
              <w:t xml:space="preserve">Broji unaprijed i unatrag, prikazuje brojeve pomoću </w:t>
            </w:r>
            <w:proofErr w:type="spellStart"/>
            <w:r>
              <w:t>konkreta</w:t>
            </w:r>
            <w:proofErr w:type="spellEnd"/>
            <w:r>
              <w:t>, čita i zapisuje brojeve do 20 i nulu, određuje količinu i prikazuje ju brojem.</w:t>
            </w:r>
          </w:p>
          <w:p w14:paraId="26526708" w14:textId="77777777" w:rsidR="00F84E84" w:rsidRPr="00E47383" w:rsidRDefault="00F84E84" w:rsidP="00F84E84"/>
        </w:tc>
        <w:tc>
          <w:tcPr>
            <w:tcW w:w="2574" w:type="dxa"/>
          </w:tcPr>
          <w:p w14:paraId="4247574D" w14:textId="77777777" w:rsidR="00F84E84" w:rsidRPr="00E47383" w:rsidRDefault="00F84E84" w:rsidP="00F84E84">
            <w:r>
              <w:t xml:space="preserve">Određuje broj neposredno ispred i neposredno iza zadanoga broja, prikazuje brojeve na brojevnoj crti, razlikuje jednoznamenkaste i dvoznamenkaste brojeve.  </w:t>
            </w:r>
          </w:p>
        </w:tc>
        <w:tc>
          <w:tcPr>
            <w:tcW w:w="2629" w:type="dxa"/>
          </w:tcPr>
          <w:p w14:paraId="45ED040E" w14:textId="77777777" w:rsidR="00F84E84" w:rsidRDefault="00F84E84" w:rsidP="00F84E84">
            <w:r>
              <w:t xml:space="preserve">Broji u skupinama od po 2 i 5, rastavlja broj na desetice i jedinice, koristi se brojevima do 20 u opisivanju neposredne okoline. </w:t>
            </w:r>
          </w:p>
          <w:p w14:paraId="30C17A2F" w14:textId="77777777" w:rsidR="00F84E84" w:rsidRPr="00E47383" w:rsidRDefault="00F84E84" w:rsidP="00F84E84"/>
        </w:tc>
        <w:tc>
          <w:tcPr>
            <w:tcW w:w="2602" w:type="dxa"/>
          </w:tcPr>
          <w:p w14:paraId="09792289" w14:textId="77777777" w:rsidR="00F84E84" w:rsidRPr="00E47383" w:rsidRDefault="00F84E84" w:rsidP="00F84E84">
            <w:r>
              <w:t xml:space="preserve">Broji zadanim korakom, rastavlja broj na različite načine, u zapisu broja objašnjava vrijednost pojedine znamenke.  </w:t>
            </w:r>
          </w:p>
        </w:tc>
      </w:tr>
      <w:tr w:rsidR="00F84E84" w14:paraId="3793A486" w14:textId="77777777" w:rsidTr="005E32B3">
        <w:tc>
          <w:tcPr>
            <w:tcW w:w="3250" w:type="dxa"/>
          </w:tcPr>
          <w:p w14:paraId="2350EA58" w14:textId="77777777" w:rsidR="00F84E84" w:rsidRPr="00E47383" w:rsidRDefault="00F84E84" w:rsidP="00F84E84">
            <w:pPr>
              <w:rPr>
                <w:b/>
              </w:rPr>
            </w:pPr>
            <w:r w:rsidRPr="00E47383">
              <w:rPr>
                <w:b/>
              </w:rPr>
              <w:t>MAT OŠ A.1.2.</w:t>
            </w:r>
          </w:p>
          <w:p w14:paraId="723AE704" w14:textId="77777777" w:rsidR="00F84E84" w:rsidRPr="00E47383" w:rsidRDefault="00F84E84" w:rsidP="00F84E84">
            <w:pPr>
              <w:rPr>
                <w:color w:val="231F20"/>
                <w:shd w:val="clear" w:color="auto" w:fill="FFFFFF"/>
              </w:rPr>
            </w:pPr>
            <w:r w:rsidRPr="00E47383">
              <w:t>Uspoređuje prirodne brojeve do 20 i nulu.</w:t>
            </w:r>
          </w:p>
        </w:tc>
        <w:tc>
          <w:tcPr>
            <w:tcW w:w="10406" w:type="dxa"/>
            <w:gridSpan w:val="4"/>
          </w:tcPr>
          <w:p w14:paraId="58BD755E" w14:textId="77777777" w:rsid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 xml:space="preserve">Određuje odnos među količinama riječima: više – manje – jednako. </w:t>
            </w:r>
          </w:p>
          <w:p w14:paraId="774C8D28" w14:textId="77777777"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Određuje odnos među brojevima riječima: veći – manji – jednak.</w:t>
            </w:r>
          </w:p>
          <w:p w14:paraId="4ED03AF4" w14:textId="77777777"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Čita, zapisuje i tumači znakove &lt;, &gt; i = pri uspoređivanju prirodnih brojeva do 20.</w:t>
            </w:r>
          </w:p>
          <w:p w14:paraId="2572938F" w14:textId="77777777" w:rsidR="00F84E84" w:rsidRPr="00F84E84" w:rsidRDefault="00F84E84" w:rsidP="00F84E84">
            <w:pPr>
              <w:rPr>
                <w:rFonts w:ascii="Calibri" w:eastAsia="Times New Roman" w:hAnsi="Calibri" w:cs="Calibri"/>
                <w:lang w:eastAsia="hr-HR"/>
              </w:rPr>
            </w:pPr>
            <w:r w:rsidRPr="00F84E84">
              <w:rPr>
                <w:rFonts w:ascii="Calibri" w:eastAsia="Times New Roman" w:hAnsi="Calibri" w:cs="Calibri"/>
                <w:lang w:eastAsia="hr-HR"/>
              </w:rPr>
              <w:t>Reda brojeve po veličini.</w:t>
            </w:r>
          </w:p>
        </w:tc>
      </w:tr>
      <w:tr w:rsidR="00F84E84" w14:paraId="114489C5" w14:textId="77777777" w:rsidTr="00C03613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361B7EC6" w14:textId="77777777"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57DB4074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14:paraId="64903E8B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0D660610" w14:textId="77777777"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1E034FD5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001A64D1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0F9A4F84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2DE9272A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360589DD" w14:textId="77777777" w:rsidTr="00F84E84">
        <w:tc>
          <w:tcPr>
            <w:tcW w:w="3250" w:type="dxa"/>
            <w:shd w:val="clear" w:color="auto" w:fill="F2F2F2" w:themeFill="background1" w:themeFillShade="F2"/>
          </w:tcPr>
          <w:p w14:paraId="0CBC4712" w14:textId="77777777" w:rsidR="00F84E84" w:rsidRPr="00125618" w:rsidRDefault="00C73400" w:rsidP="00F84E84">
            <w:pPr>
              <w:rPr>
                <w:rFonts w:cstheme="minorHAnsi"/>
              </w:rPr>
            </w:pPr>
            <w:r w:rsidRPr="00C73400">
              <w:rPr>
                <w:rFonts w:cstheme="minorHAnsi"/>
              </w:rPr>
              <w:t>Uspoređivanje prirodnih brojeva do 20 i nule. Jednakost i nejednakost.</w:t>
            </w:r>
          </w:p>
        </w:tc>
        <w:tc>
          <w:tcPr>
            <w:tcW w:w="2601" w:type="dxa"/>
          </w:tcPr>
          <w:p w14:paraId="2DFF3896" w14:textId="77777777" w:rsidR="00F84E84" w:rsidRDefault="00F84E84" w:rsidP="00F84E84">
            <w:r>
              <w:t xml:space="preserve">Uspoređuje dva broja riječima: veći – manji – jednak.  </w:t>
            </w:r>
          </w:p>
          <w:p w14:paraId="332A8B10" w14:textId="77777777" w:rsidR="00F84E84" w:rsidRDefault="00F84E84" w:rsidP="00F84E84"/>
          <w:p w14:paraId="0225C3FA" w14:textId="77777777" w:rsidR="00F84E84" w:rsidRDefault="00F84E84" w:rsidP="00F84E84"/>
        </w:tc>
        <w:tc>
          <w:tcPr>
            <w:tcW w:w="2574" w:type="dxa"/>
          </w:tcPr>
          <w:p w14:paraId="7DDBF527" w14:textId="77777777" w:rsidR="00F84E84" w:rsidRDefault="00F84E84" w:rsidP="00F84E84">
            <w:r>
              <w:t xml:space="preserve">Uspoređuje brojeve znakovima uspoređivanja: &gt;, &lt; i =. </w:t>
            </w:r>
          </w:p>
          <w:p w14:paraId="7A58E73B" w14:textId="77777777" w:rsidR="00F84E84" w:rsidRDefault="00F84E84" w:rsidP="00F84E84"/>
        </w:tc>
        <w:tc>
          <w:tcPr>
            <w:tcW w:w="2629" w:type="dxa"/>
          </w:tcPr>
          <w:p w14:paraId="3FABC256" w14:textId="77777777" w:rsidR="00F84E84" w:rsidRDefault="00F84E84" w:rsidP="00F84E84">
            <w:r>
              <w:t xml:space="preserve">Reda po veličini zadane brojeve. </w:t>
            </w:r>
          </w:p>
          <w:p w14:paraId="3B4B397B" w14:textId="77777777" w:rsidR="00F84E84" w:rsidRDefault="00F84E84" w:rsidP="00F84E84"/>
        </w:tc>
        <w:tc>
          <w:tcPr>
            <w:tcW w:w="2602" w:type="dxa"/>
          </w:tcPr>
          <w:p w14:paraId="4FE8EE29" w14:textId="77777777" w:rsidR="00F84E84" w:rsidRDefault="00F84E84" w:rsidP="00F84E84">
            <w:r>
              <w:t>Primjenjuje uspoređivanje brojeva u različitim okolnostima uočavajući tranzitivnost odnosa veći – manji.</w:t>
            </w:r>
          </w:p>
        </w:tc>
      </w:tr>
      <w:tr w:rsidR="00F84E84" w14:paraId="6BBBDA29" w14:textId="77777777" w:rsidTr="00A57E44">
        <w:tc>
          <w:tcPr>
            <w:tcW w:w="3250" w:type="dxa"/>
          </w:tcPr>
          <w:p w14:paraId="0D86BD81" w14:textId="77777777" w:rsidR="00F84E84" w:rsidRPr="00E47383" w:rsidRDefault="00F84E84" w:rsidP="00F84E84">
            <w:pPr>
              <w:rPr>
                <w:b/>
              </w:rPr>
            </w:pPr>
            <w:r w:rsidRPr="00E47383">
              <w:rPr>
                <w:b/>
              </w:rPr>
              <w:t>MAT OŠ A.1.3.</w:t>
            </w:r>
          </w:p>
          <w:p w14:paraId="0520A5A7" w14:textId="77777777" w:rsidR="00F84E84" w:rsidRPr="00E47383" w:rsidRDefault="00F84E84" w:rsidP="00F84E84">
            <w:r>
              <w:t>Koristi se rednim brojevima do 20.</w:t>
            </w:r>
          </w:p>
        </w:tc>
        <w:tc>
          <w:tcPr>
            <w:tcW w:w="10406" w:type="dxa"/>
            <w:gridSpan w:val="4"/>
          </w:tcPr>
          <w:p w14:paraId="507FBC74" w14:textId="77777777" w:rsidR="00F84E84" w:rsidRDefault="00F84E84" w:rsidP="00F84E84">
            <w:r w:rsidRPr="0016494E">
              <w:t xml:space="preserve">Čita i zapisuje redne brojeve. </w:t>
            </w:r>
          </w:p>
          <w:p w14:paraId="4F6D7E3D" w14:textId="77777777" w:rsidR="00F84E84" w:rsidRDefault="00F84E84" w:rsidP="00F84E84">
            <w:r w:rsidRPr="0016494E">
              <w:t xml:space="preserve">Uočava redoslijed i određuje ga rednim brojem. </w:t>
            </w:r>
          </w:p>
          <w:p w14:paraId="3690CAAB" w14:textId="77777777" w:rsidR="00F84E84" w:rsidRDefault="00F84E84" w:rsidP="00F84E84">
            <w:r w:rsidRPr="0016494E">
              <w:t>Razlikuje glavne i redne brojeve.</w:t>
            </w:r>
          </w:p>
        </w:tc>
      </w:tr>
      <w:tr w:rsidR="00F84E84" w14:paraId="3950F248" w14:textId="77777777" w:rsidTr="00D57197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20AD4125" w14:textId="77777777"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31A8F1CC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14:paraId="3F08FA3B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716B7F75" w14:textId="77777777"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14:paraId="44059A66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26010E4D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118E723F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20C19F4C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59F19387" w14:textId="77777777" w:rsidTr="00F84E84">
        <w:tc>
          <w:tcPr>
            <w:tcW w:w="3250" w:type="dxa"/>
            <w:shd w:val="clear" w:color="auto" w:fill="F2F2F2" w:themeFill="background1" w:themeFillShade="F2"/>
          </w:tcPr>
          <w:p w14:paraId="5674782F" w14:textId="77777777" w:rsidR="00C73400" w:rsidRDefault="00C73400" w:rsidP="00F84E84">
            <w:r w:rsidRPr="00C73400">
              <w:t xml:space="preserve">Redni brojevi do 20. </w:t>
            </w:r>
          </w:p>
          <w:p w14:paraId="4D33793E" w14:textId="77777777" w:rsidR="00F84E84" w:rsidRDefault="00C73400" w:rsidP="00F84E84">
            <w:r w:rsidRPr="00C73400">
              <w:t>Glavni i redni brojevi.</w:t>
            </w:r>
          </w:p>
        </w:tc>
        <w:tc>
          <w:tcPr>
            <w:tcW w:w="2601" w:type="dxa"/>
          </w:tcPr>
          <w:p w14:paraId="4ABF1504" w14:textId="77777777" w:rsidR="00F84E84" w:rsidRDefault="00F84E84" w:rsidP="00F84E84">
            <w:r>
              <w:t xml:space="preserve">Pravilno čita i zapisuje zadane redne brojeve. </w:t>
            </w:r>
          </w:p>
          <w:p w14:paraId="1F961DF6" w14:textId="77777777" w:rsidR="00F84E84" w:rsidRDefault="00F84E84" w:rsidP="00F84E84"/>
        </w:tc>
        <w:tc>
          <w:tcPr>
            <w:tcW w:w="2574" w:type="dxa"/>
          </w:tcPr>
          <w:p w14:paraId="5D08223C" w14:textId="77777777" w:rsidR="00F84E84" w:rsidRDefault="00F84E84" w:rsidP="00F84E84">
            <w:r>
              <w:t>Rednim brojevima prikazuje redoslijed i određuje prvoga i posljednjega u redu.</w:t>
            </w:r>
          </w:p>
        </w:tc>
        <w:tc>
          <w:tcPr>
            <w:tcW w:w="2629" w:type="dxa"/>
          </w:tcPr>
          <w:p w14:paraId="1C1636A9" w14:textId="77777777" w:rsidR="00F84E84" w:rsidRDefault="00F84E84" w:rsidP="00F84E84">
            <w:r>
              <w:t xml:space="preserve">Koristi pojmove ispred i iza u redoslijedu te objašnjava razliku između glavnih i rednih brojeva.  </w:t>
            </w:r>
          </w:p>
        </w:tc>
        <w:tc>
          <w:tcPr>
            <w:tcW w:w="2602" w:type="dxa"/>
          </w:tcPr>
          <w:p w14:paraId="1B3BA339" w14:textId="77777777" w:rsidR="00F84E84" w:rsidRDefault="00F84E84" w:rsidP="00F84E84">
            <w:r>
              <w:t>Koristi se rednim brojevima do 20 za prikazivanje redoslijeda u različitim situacijama.</w:t>
            </w:r>
          </w:p>
        </w:tc>
      </w:tr>
      <w:tr w:rsidR="00F84E84" w14:paraId="1497F12B" w14:textId="77777777" w:rsidTr="00A57E44">
        <w:tc>
          <w:tcPr>
            <w:tcW w:w="3250" w:type="dxa"/>
          </w:tcPr>
          <w:p w14:paraId="23B5895F" w14:textId="77777777"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A.1.4.</w:t>
            </w:r>
          </w:p>
          <w:p w14:paraId="0663C780" w14:textId="77777777"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B.1.1.</w:t>
            </w:r>
          </w:p>
          <w:p w14:paraId="3CE91FA4" w14:textId="77777777" w:rsidR="00F84E84" w:rsidRPr="00E47383" w:rsidRDefault="00F84E84" w:rsidP="00F84E84">
            <w:r>
              <w:t>Zbraja i oduzima u skupu brojeva do 20.</w:t>
            </w:r>
          </w:p>
        </w:tc>
        <w:tc>
          <w:tcPr>
            <w:tcW w:w="10406" w:type="dxa"/>
            <w:gridSpan w:val="4"/>
          </w:tcPr>
          <w:p w14:paraId="566F9B83" w14:textId="77777777" w:rsidR="00F84E84" w:rsidRDefault="00F84E84" w:rsidP="00F84E84">
            <w:r w:rsidRPr="0016494E">
              <w:t xml:space="preserve">Zbraja i oduzima brojeve do 20. </w:t>
            </w:r>
          </w:p>
          <w:p w14:paraId="12ADCEA1" w14:textId="77777777" w:rsidR="00F84E84" w:rsidRDefault="00F84E84" w:rsidP="00F84E84">
            <w:r w:rsidRPr="0016494E">
              <w:t xml:space="preserve">Računske operacije zapisuje matematičkim zapisom. </w:t>
            </w:r>
          </w:p>
          <w:p w14:paraId="30DCA864" w14:textId="77777777" w:rsidR="00F84E84" w:rsidRDefault="00F84E84" w:rsidP="00F84E84">
            <w:r w:rsidRPr="0016494E">
              <w:t xml:space="preserve">Imenuje članove u računskim operacijama. </w:t>
            </w:r>
          </w:p>
          <w:p w14:paraId="1C34DD1F" w14:textId="77777777" w:rsidR="00F84E84" w:rsidRDefault="00F84E84" w:rsidP="00F84E84">
            <w:r w:rsidRPr="0016494E">
              <w:t xml:space="preserve">Primjenjuje svojstva </w:t>
            </w:r>
            <w:proofErr w:type="spellStart"/>
            <w:r w:rsidRPr="0016494E">
              <w:t>komutativnosti</w:t>
            </w:r>
            <w:proofErr w:type="spellEnd"/>
            <w:r w:rsidRPr="0016494E">
              <w:t xml:space="preserve"> i asocijativnosti te vezu zbrajanja i oduzimanja. </w:t>
            </w:r>
          </w:p>
          <w:p w14:paraId="3313AB1B" w14:textId="77777777" w:rsidR="00F84E84" w:rsidRDefault="00F84E84" w:rsidP="00F84E84">
            <w:r w:rsidRPr="0016494E">
              <w:t>Određuje nepoznati broj u jednakost</w:t>
            </w:r>
          </w:p>
        </w:tc>
      </w:tr>
      <w:tr w:rsidR="00F84E84" w:rsidRPr="00125618" w14:paraId="44178E20" w14:textId="77777777" w:rsidTr="00A34AB9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240BC79A" w14:textId="77777777"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72F535A2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14:paraId="39817E20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56B42848" w14:textId="77777777"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587A3702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639D344C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20EC2905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1EEE5D64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7EBBE459" w14:textId="77777777" w:rsidTr="00F84E84">
        <w:tc>
          <w:tcPr>
            <w:tcW w:w="3250" w:type="dxa"/>
            <w:shd w:val="clear" w:color="auto" w:fill="F2F2F2" w:themeFill="background1" w:themeFillShade="F2"/>
          </w:tcPr>
          <w:p w14:paraId="37D05F54" w14:textId="77777777" w:rsidR="00C73400" w:rsidRDefault="00C73400" w:rsidP="00F84E84">
            <w:r w:rsidRPr="00C73400">
              <w:t xml:space="preserve">Zbrajanje i oduzimanje u skupu brojeva do 20. </w:t>
            </w:r>
          </w:p>
          <w:p w14:paraId="4FE5DADA" w14:textId="77777777" w:rsidR="00C73400" w:rsidRDefault="00C73400" w:rsidP="00F84E84">
            <w:r w:rsidRPr="00C73400">
              <w:t xml:space="preserve">Zamjena mjesta pribrojnika. Združivanje pribrojnika. </w:t>
            </w:r>
          </w:p>
          <w:p w14:paraId="4009C605" w14:textId="77777777" w:rsidR="00C73400" w:rsidRDefault="00C73400" w:rsidP="00F84E84">
            <w:r w:rsidRPr="00C73400">
              <w:t xml:space="preserve">Veza zbrajanja i oduzimanja (četiri jednakosti). </w:t>
            </w:r>
          </w:p>
          <w:p w14:paraId="51FE8C13" w14:textId="77777777" w:rsidR="00F84E84" w:rsidRDefault="00C73400" w:rsidP="00F84E84">
            <w:r w:rsidRPr="00C73400">
              <w:t>Određivanje nepoznatoga broja u jednakosti primjenom veze zbrajanja i oduzimanja.</w:t>
            </w:r>
          </w:p>
        </w:tc>
        <w:tc>
          <w:tcPr>
            <w:tcW w:w="2601" w:type="dxa"/>
          </w:tcPr>
          <w:p w14:paraId="2D50A213" w14:textId="77777777" w:rsidR="00F84E84" w:rsidRDefault="00F84E84" w:rsidP="00F84E84">
            <w:r>
              <w:t xml:space="preserve">Zbraja i oduzima brojeve do 20 služeći se </w:t>
            </w:r>
            <w:proofErr w:type="spellStart"/>
            <w:r>
              <w:t>konkretima</w:t>
            </w:r>
            <w:proofErr w:type="spellEnd"/>
            <w:r>
              <w:t xml:space="preserve"> i pravilno zapisujući brojevni izraz. </w:t>
            </w:r>
          </w:p>
          <w:p w14:paraId="09667F55" w14:textId="77777777" w:rsidR="00F84E84" w:rsidRDefault="00F84E84" w:rsidP="00F84E84"/>
          <w:p w14:paraId="3C2F9DD8" w14:textId="77777777" w:rsidR="00F84E84" w:rsidRDefault="00F84E84" w:rsidP="00F84E84"/>
          <w:p w14:paraId="09C749A1" w14:textId="77777777" w:rsidR="00F84E84" w:rsidRDefault="00F84E84" w:rsidP="00F84E84"/>
          <w:p w14:paraId="3D605704" w14:textId="77777777" w:rsidR="00F84E84" w:rsidRDefault="00F84E84" w:rsidP="00F84E84"/>
          <w:p w14:paraId="33F710C4" w14:textId="77777777" w:rsidR="00F84E84" w:rsidRDefault="00F84E84" w:rsidP="00F84E84"/>
        </w:tc>
        <w:tc>
          <w:tcPr>
            <w:tcW w:w="2574" w:type="dxa"/>
          </w:tcPr>
          <w:p w14:paraId="284B00A7" w14:textId="77777777" w:rsidR="00F84E84" w:rsidRDefault="00F84E84" w:rsidP="00F84E84">
            <w:r>
              <w:t xml:space="preserve">Zbraja i oduzima uz poneku pogrešku, rabi zamjenu mjesta i združivanje pribrojnika te vezu zbrajanja i oduzimanja zapisujući četiri jednakosti. </w:t>
            </w:r>
          </w:p>
          <w:p w14:paraId="6064CB27" w14:textId="77777777" w:rsidR="00F84E84" w:rsidRDefault="00F84E84" w:rsidP="00F84E84"/>
        </w:tc>
        <w:tc>
          <w:tcPr>
            <w:tcW w:w="2629" w:type="dxa"/>
          </w:tcPr>
          <w:p w14:paraId="15D271C2" w14:textId="77777777" w:rsidR="00F84E84" w:rsidRDefault="00F84E84" w:rsidP="00F84E84">
            <w:r>
              <w:t>Točno zbraja i oduzima u skupu brojeva do 20, imenuje članove u računskim operacijama uz objašnjenje pravila o zamjeni mjesta ili združivanju pribrojnika te vezi zbrajanja i oduzimanja.</w:t>
            </w:r>
          </w:p>
        </w:tc>
        <w:tc>
          <w:tcPr>
            <w:tcW w:w="2602" w:type="dxa"/>
          </w:tcPr>
          <w:p w14:paraId="4562EA1B" w14:textId="77777777" w:rsidR="00F84E84" w:rsidRDefault="00F84E84" w:rsidP="00F84E84">
            <w:r>
              <w:t>Automatizirano zbraja i oduzima te vješto bira i povezuje strategije pri zbrajanju i oduzimanju u skupu brojeva do 20.</w:t>
            </w:r>
          </w:p>
        </w:tc>
      </w:tr>
      <w:tr w:rsidR="00F84E84" w14:paraId="4EF13538" w14:textId="77777777" w:rsidTr="00A57E44">
        <w:tc>
          <w:tcPr>
            <w:tcW w:w="3250" w:type="dxa"/>
          </w:tcPr>
          <w:p w14:paraId="093422AC" w14:textId="77777777"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t>MAT OŠ A.1.5.</w:t>
            </w:r>
          </w:p>
          <w:p w14:paraId="3022C92C" w14:textId="77777777" w:rsidR="00F84E84" w:rsidRPr="00E47383" w:rsidRDefault="00F84E84" w:rsidP="00F84E84">
            <w:r>
              <w:t>Matematički rasuđuje te matematičkim jezikom prikazuje i rješava različite tipove zadataka.</w:t>
            </w:r>
          </w:p>
        </w:tc>
        <w:tc>
          <w:tcPr>
            <w:tcW w:w="10406" w:type="dxa"/>
            <w:gridSpan w:val="4"/>
          </w:tcPr>
          <w:p w14:paraId="418C68AA" w14:textId="77777777" w:rsidR="00F84E84" w:rsidRDefault="00F84E84" w:rsidP="00F84E84">
            <w:r>
              <w:t>Postavlja matematički problem (određuje što je poznato i nepoznato, predviđa/istražuje i odabire strategije, donosi zaključke i određuje moguća rješenja).</w:t>
            </w:r>
          </w:p>
          <w:p w14:paraId="429806C4" w14:textId="77777777" w:rsidR="00F84E84" w:rsidRDefault="00F84E84" w:rsidP="00F84E84">
            <w: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5D487234" w14:textId="77777777" w:rsidR="00F84E84" w:rsidRDefault="00F84E84" w:rsidP="00F84E84">
            <w:r>
              <w:t xml:space="preserve">Odabire matematički zapis uspoređivanja brojeva ili računsku operaciju u tekstualnim zadatcima. </w:t>
            </w:r>
          </w:p>
          <w:p w14:paraId="3F522F66" w14:textId="77777777" w:rsidR="00F84E84" w:rsidRDefault="00F84E84" w:rsidP="00F84E84">
            <w:r>
              <w:t xml:space="preserve">Smišlja zadatke u kojima se pojavljuju odnosi među brojevima ili potreba za zbrajanjem ili oduzimanjem. </w:t>
            </w:r>
          </w:p>
        </w:tc>
      </w:tr>
      <w:tr w:rsidR="00F84E84" w:rsidRPr="00125618" w14:paraId="5D0E5F3F" w14:textId="77777777" w:rsidTr="00A341EA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16938508" w14:textId="77777777" w:rsidR="00F84E84" w:rsidRPr="00125618" w:rsidRDefault="00F84E84" w:rsidP="00F84E84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346335A9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14:paraId="68C26D36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0B68DF56" w14:textId="77777777"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14:paraId="514CABDA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05699A39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3F4E2FE2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358FCD44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1C11AE4C" w14:textId="77777777" w:rsidTr="00F84E84">
        <w:tc>
          <w:tcPr>
            <w:tcW w:w="3250" w:type="dxa"/>
            <w:shd w:val="clear" w:color="auto" w:fill="F2F2F2" w:themeFill="background1" w:themeFillShade="F2"/>
          </w:tcPr>
          <w:p w14:paraId="05E4A3B6" w14:textId="77777777" w:rsidR="00C73400" w:rsidRDefault="00C73400" w:rsidP="00F84E84">
            <w:r>
              <w:t>P</w:t>
            </w:r>
            <w:r w:rsidRPr="00C73400">
              <w:t xml:space="preserve">roblemske situacije. </w:t>
            </w:r>
          </w:p>
          <w:p w14:paraId="2F693098" w14:textId="77777777" w:rsidR="009B025F" w:rsidRDefault="00C73400" w:rsidP="00F84E84">
            <w:r w:rsidRPr="00C73400">
              <w:t>Računski i tekstualni zadatci.</w:t>
            </w:r>
            <w:r w:rsidR="009B025F">
              <w:t xml:space="preserve"> </w:t>
            </w:r>
          </w:p>
          <w:p w14:paraId="717A08E3" w14:textId="77777777" w:rsidR="00F84E84" w:rsidRDefault="009B025F" w:rsidP="00F84E84">
            <w:r>
              <w:t>(</w:t>
            </w:r>
            <w:r w:rsidRPr="00C2087B">
              <w:t xml:space="preserve">Prošireni sadržaj: Složenije </w:t>
            </w:r>
            <w:r w:rsidRPr="00C2087B">
              <w:lastRenderedPageBreak/>
              <w:t xml:space="preserve">problemske situacije. </w:t>
            </w:r>
            <w:proofErr w:type="spellStart"/>
            <w:r w:rsidRPr="00C2087B">
              <w:t>Mozgalice</w:t>
            </w:r>
            <w:proofErr w:type="spellEnd"/>
            <w:r w:rsidRPr="00C2087B">
              <w:t>.</w:t>
            </w:r>
            <w:r>
              <w:t>)</w:t>
            </w:r>
          </w:p>
        </w:tc>
        <w:tc>
          <w:tcPr>
            <w:tcW w:w="2601" w:type="dxa"/>
          </w:tcPr>
          <w:p w14:paraId="71B3EC37" w14:textId="77777777" w:rsidR="00F84E84" w:rsidRDefault="00F84E84" w:rsidP="00F84E84">
            <w:proofErr w:type="spellStart"/>
            <w:r>
              <w:lastRenderedPageBreak/>
              <w:t>Konkretima</w:t>
            </w:r>
            <w:proofErr w:type="spellEnd"/>
            <w:r>
              <w:t xml:space="preserve"> i pravilnim matematičkim zapisom prikazuje i rješava </w:t>
            </w:r>
            <w:r>
              <w:lastRenderedPageBreak/>
              <w:t xml:space="preserve">jednostavne brojevne izraze. </w:t>
            </w:r>
          </w:p>
          <w:p w14:paraId="1E79EEA5" w14:textId="77777777" w:rsidR="00F84E84" w:rsidRDefault="00F84E84" w:rsidP="00F84E84"/>
          <w:p w14:paraId="46C502BD" w14:textId="77777777" w:rsidR="00F84E84" w:rsidRDefault="00F84E84" w:rsidP="00F84E84"/>
        </w:tc>
        <w:tc>
          <w:tcPr>
            <w:tcW w:w="2574" w:type="dxa"/>
          </w:tcPr>
          <w:p w14:paraId="0F06DB7D" w14:textId="77777777" w:rsidR="00F84E84" w:rsidRDefault="00F84E84" w:rsidP="00F84E84">
            <w:r>
              <w:lastRenderedPageBreak/>
              <w:t xml:space="preserve">Matematičkim jezikom na različite načine prikazuje i rješava jednostavne </w:t>
            </w:r>
            <w:r>
              <w:lastRenderedPageBreak/>
              <w:t>brojevne izraze na temelju kojih donosi zaključke u različitim okolnostima.</w:t>
            </w:r>
          </w:p>
        </w:tc>
        <w:tc>
          <w:tcPr>
            <w:tcW w:w="2629" w:type="dxa"/>
          </w:tcPr>
          <w:p w14:paraId="151F0130" w14:textId="77777777" w:rsidR="00F84E84" w:rsidRDefault="00F84E84" w:rsidP="00F84E84">
            <w:r>
              <w:lastRenderedPageBreak/>
              <w:t xml:space="preserve">Matematički rasuđuje te matematičkim jezikom na različite načine prikazuje </w:t>
            </w:r>
            <w:r>
              <w:lastRenderedPageBreak/>
              <w:t xml:space="preserve">brojevne izraze pomoću kojih dolazi do zaključaka i mogućih novih pretpostavki.  </w:t>
            </w:r>
          </w:p>
        </w:tc>
        <w:tc>
          <w:tcPr>
            <w:tcW w:w="2602" w:type="dxa"/>
          </w:tcPr>
          <w:p w14:paraId="617D3972" w14:textId="77777777" w:rsidR="00F84E84" w:rsidRDefault="00F84E84" w:rsidP="00F84E84">
            <w:r>
              <w:lastRenderedPageBreak/>
              <w:t xml:space="preserve">Matematički rasuđuje te smišlja problemske situacije u kojima se </w:t>
            </w:r>
            <w:r>
              <w:lastRenderedPageBreak/>
              <w:t>pojavljuju odnosi među brojevima ili potreba za zbrajanjem ili oduzimanjem.</w:t>
            </w:r>
          </w:p>
        </w:tc>
      </w:tr>
      <w:tr w:rsidR="00F84E84" w14:paraId="3F353162" w14:textId="77777777" w:rsidTr="00A57E44">
        <w:tc>
          <w:tcPr>
            <w:tcW w:w="3250" w:type="dxa"/>
          </w:tcPr>
          <w:p w14:paraId="6D5851F4" w14:textId="77777777" w:rsidR="00F84E84" w:rsidRPr="00C2087B" w:rsidRDefault="00F84E84" w:rsidP="00F84E84">
            <w:pPr>
              <w:rPr>
                <w:b/>
              </w:rPr>
            </w:pPr>
            <w:r w:rsidRPr="00C2087B">
              <w:rPr>
                <w:b/>
              </w:rPr>
              <w:lastRenderedPageBreak/>
              <w:t>MAT OŠ B.1.2.</w:t>
            </w:r>
          </w:p>
          <w:p w14:paraId="704CEE41" w14:textId="77777777" w:rsidR="00F84E84" w:rsidRDefault="00F84E84" w:rsidP="00F84E84">
            <w:r>
              <w:t>Prepoznaje uzorak i nastavlja niz.</w:t>
            </w:r>
          </w:p>
        </w:tc>
        <w:tc>
          <w:tcPr>
            <w:tcW w:w="10406" w:type="dxa"/>
            <w:gridSpan w:val="4"/>
          </w:tcPr>
          <w:p w14:paraId="525D341D" w14:textId="77777777" w:rsidR="00F84E84" w:rsidRDefault="00F84E84" w:rsidP="00F84E84">
            <w:r w:rsidRPr="00E416F7">
              <w:t xml:space="preserve">Uočava uzorak nizanja. </w:t>
            </w:r>
          </w:p>
          <w:p w14:paraId="5CA52A27" w14:textId="77777777" w:rsidR="00F84E84" w:rsidRDefault="00F84E84" w:rsidP="00F84E84">
            <w:r w:rsidRPr="00E416F7">
              <w:t>Objašnjava pravilnost nizanja.</w:t>
            </w:r>
            <w:r>
              <w:t xml:space="preserve"> </w:t>
            </w:r>
            <w:r w:rsidRPr="00E416F7">
              <w:t xml:space="preserve">Objašnjava kriterije nizanja. </w:t>
            </w:r>
          </w:p>
          <w:p w14:paraId="474F1068" w14:textId="77777777" w:rsidR="00F84E84" w:rsidRDefault="00F84E84" w:rsidP="00F84E84">
            <w:r w:rsidRPr="00E416F7">
              <w:t>Niže po zadanome kriteriju</w:t>
            </w:r>
            <w:r>
              <w:t>.</w:t>
            </w:r>
          </w:p>
        </w:tc>
      </w:tr>
      <w:tr w:rsidR="00C73400" w14:paraId="1D552B42" w14:textId="77777777" w:rsidTr="00D46FAC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76B46101" w14:textId="77777777"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00FA4C7E" w14:textId="77777777"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14:paraId="1C041662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67694044" w14:textId="77777777"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14:paraId="4BD36C5F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08F15DD2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2EA8E495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2055F0D0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1EFE921B" w14:textId="77777777" w:rsidTr="00F84E84">
        <w:tc>
          <w:tcPr>
            <w:tcW w:w="3250" w:type="dxa"/>
            <w:shd w:val="clear" w:color="auto" w:fill="F2F2F2" w:themeFill="background1" w:themeFillShade="F2"/>
          </w:tcPr>
          <w:p w14:paraId="63DB77A1" w14:textId="77777777" w:rsidR="00C73400" w:rsidRDefault="00C73400" w:rsidP="00F84E84">
            <w:r w:rsidRPr="00C73400">
              <w:t xml:space="preserve">Nizovi. </w:t>
            </w:r>
          </w:p>
          <w:p w14:paraId="75894702" w14:textId="77777777" w:rsidR="00F84E84" w:rsidRDefault="00C73400" w:rsidP="00F84E84">
            <w:r w:rsidRPr="00C73400">
              <w:t>Brojevni nizovi.</w:t>
            </w:r>
          </w:p>
        </w:tc>
        <w:tc>
          <w:tcPr>
            <w:tcW w:w="2601" w:type="dxa"/>
          </w:tcPr>
          <w:p w14:paraId="2E760AAB" w14:textId="77777777"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 xml:space="preserve">Uočava pravilne izmjene i navodi primjere objekata, pojava, aktivnosti i brojeva u okruženju. </w:t>
            </w:r>
          </w:p>
        </w:tc>
        <w:tc>
          <w:tcPr>
            <w:tcW w:w="2574" w:type="dxa"/>
          </w:tcPr>
          <w:p w14:paraId="01840E2D" w14:textId="77777777"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 xml:space="preserve">Nastavlja nizati jednostavne nizove. </w:t>
            </w:r>
          </w:p>
          <w:p w14:paraId="422095D6" w14:textId="77777777" w:rsidR="00F84E84" w:rsidRDefault="00F84E84" w:rsidP="00F84E84">
            <w:pPr>
              <w:tabs>
                <w:tab w:val="left" w:pos="2376"/>
              </w:tabs>
            </w:pPr>
          </w:p>
        </w:tc>
        <w:tc>
          <w:tcPr>
            <w:tcW w:w="2629" w:type="dxa"/>
          </w:tcPr>
          <w:p w14:paraId="77210323" w14:textId="77777777" w:rsidR="00F84E84" w:rsidRDefault="00F84E84" w:rsidP="00F84E84">
            <w:pPr>
              <w:tabs>
                <w:tab w:val="left" w:pos="2364"/>
                <w:tab w:val="left" w:pos="5196"/>
              </w:tabs>
            </w:pPr>
            <w:r>
              <w:t>Niže prema zadanome kriteriju.</w:t>
            </w:r>
          </w:p>
          <w:p w14:paraId="48825D8F" w14:textId="77777777" w:rsidR="00F84E84" w:rsidRDefault="00F84E84" w:rsidP="00F84E84"/>
        </w:tc>
        <w:tc>
          <w:tcPr>
            <w:tcW w:w="2602" w:type="dxa"/>
          </w:tcPr>
          <w:p w14:paraId="4C4C1CED" w14:textId="77777777" w:rsidR="00F84E84" w:rsidRDefault="00F84E84" w:rsidP="00F84E84">
            <w:r>
              <w:t>Niže prema zadanome kriteriju i objašnjava pravilnost nizanja.</w:t>
            </w:r>
          </w:p>
        </w:tc>
      </w:tr>
      <w:tr w:rsidR="00F84E84" w14:paraId="54475185" w14:textId="77777777" w:rsidTr="00A57E44">
        <w:tc>
          <w:tcPr>
            <w:tcW w:w="3250" w:type="dxa"/>
          </w:tcPr>
          <w:p w14:paraId="2737DFC4" w14:textId="77777777"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C.1.1.</w:t>
            </w:r>
          </w:p>
          <w:p w14:paraId="25902065" w14:textId="77777777" w:rsidR="00F84E84" w:rsidRDefault="00F84E84" w:rsidP="00F84E84">
            <w:r>
              <w:t>Izdvaja i imenuje geometrijska tijela i likove i povezuje ih s oblicima objekata u okružju.</w:t>
            </w:r>
          </w:p>
        </w:tc>
        <w:tc>
          <w:tcPr>
            <w:tcW w:w="10406" w:type="dxa"/>
            <w:gridSpan w:val="4"/>
          </w:tcPr>
          <w:p w14:paraId="25379364" w14:textId="77777777" w:rsidR="00F84E84" w:rsidRDefault="00F84E84" w:rsidP="00F84E84">
            <w:r w:rsidRPr="00E416F7">
              <w:t xml:space="preserve">Imenuje i opisuje kuglu, valjak, kocku, kvadar, piramidu i stožac. </w:t>
            </w:r>
          </w:p>
          <w:p w14:paraId="601E2EDB" w14:textId="77777777" w:rsidR="00F84E84" w:rsidRDefault="00F84E84" w:rsidP="00F84E84">
            <w:r w:rsidRPr="00E416F7">
              <w:t xml:space="preserve">Imenuje ravne i zakrivljene plohe. </w:t>
            </w:r>
          </w:p>
          <w:p w14:paraId="00F86500" w14:textId="77777777" w:rsidR="00F84E84" w:rsidRDefault="00F84E84" w:rsidP="00F84E84">
            <w:r w:rsidRPr="00E416F7">
              <w:t xml:space="preserve">Ravne plohe geometrijskih tijela imenuje kao geometrijske likove: kvadrat, pravokutnik, trokut i krug. Imenuje i opisuje kvadrat, pravokutnik, krug i trokut.  </w:t>
            </w:r>
          </w:p>
        </w:tc>
      </w:tr>
      <w:tr w:rsidR="00C73400" w:rsidRPr="00125618" w14:paraId="09EC0AE6" w14:textId="77777777" w:rsidTr="006F42AE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4F0F2EB6" w14:textId="77777777"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147FE7CB" w14:textId="77777777"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14:paraId="7EF8917F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3F6ADD37" w14:textId="77777777"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14:paraId="01B561A6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266FC88A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296D288F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5BB9B8EF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39DB06CE" w14:textId="77777777" w:rsidTr="00F84E84">
        <w:tc>
          <w:tcPr>
            <w:tcW w:w="3250" w:type="dxa"/>
            <w:shd w:val="clear" w:color="auto" w:fill="F2F2F2" w:themeFill="background1" w:themeFillShade="F2"/>
          </w:tcPr>
          <w:p w14:paraId="20F2ABD3" w14:textId="77777777" w:rsidR="00C73400" w:rsidRDefault="00C73400" w:rsidP="00F84E84">
            <w:r w:rsidRPr="00C73400">
              <w:t xml:space="preserve">Geometrijska tijela (kugla, valjak, kocka, kvadar, piramida, stožac) i likovi (trokut, kvadrat, pravokutnik, krug). </w:t>
            </w:r>
          </w:p>
          <w:p w14:paraId="18B68CB4" w14:textId="77777777" w:rsidR="00F84E84" w:rsidRPr="002B30A2" w:rsidRDefault="00C73400" w:rsidP="00F84E84">
            <w:r w:rsidRPr="00C73400">
              <w:t>Ravne i zakrivljene plohe.</w:t>
            </w:r>
          </w:p>
        </w:tc>
        <w:tc>
          <w:tcPr>
            <w:tcW w:w="2601" w:type="dxa"/>
          </w:tcPr>
          <w:p w14:paraId="2E40A112" w14:textId="77777777"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Razlikuje geometrijska tijela i likove. </w:t>
            </w:r>
          </w:p>
          <w:p w14:paraId="006FF48D" w14:textId="77777777" w:rsidR="00F84E84" w:rsidRPr="00F84E84" w:rsidRDefault="00F84E84" w:rsidP="00F84E84">
            <w:pPr>
              <w:rPr>
                <w:rFonts w:cstheme="minorHAnsi"/>
              </w:rPr>
            </w:pPr>
          </w:p>
          <w:p w14:paraId="620583DC" w14:textId="77777777" w:rsidR="00F84E84" w:rsidRPr="001F2187" w:rsidRDefault="00F84E84" w:rsidP="00F84E84">
            <w:pPr>
              <w:rPr>
                <w:rFonts w:cstheme="minorHAnsi"/>
              </w:rPr>
            </w:pPr>
          </w:p>
        </w:tc>
        <w:tc>
          <w:tcPr>
            <w:tcW w:w="2574" w:type="dxa"/>
          </w:tcPr>
          <w:p w14:paraId="08A0896F" w14:textId="77777777" w:rsidR="00F84E84" w:rsidRPr="001F2187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>Izdvaja i imenuje geometrijska tijela i likove predstavljene o</w:t>
            </w:r>
            <w:r>
              <w:rPr>
                <w:rFonts w:cstheme="minorHAnsi"/>
              </w:rPr>
              <w:t>bjektima iz neposredne okoline i</w:t>
            </w:r>
            <w:r w:rsidRPr="00F84E84">
              <w:rPr>
                <w:rFonts w:cstheme="minorHAnsi"/>
              </w:rPr>
              <w:t xml:space="preserve"> didaktičkim modelima.</w:t>
            </w:r>
          </w:p>
        </w:tc>
        <w:tc>
          <w:tcPr>
            <w:tcW w:w="2629" w:type="dxa"/>
          </w:tcPr>
          <w:p w14:paraId="11C52598" w14:textId="77777777"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Izdvaja i imenuje geometrijska tijela i likove prikazane u različitim položajima. </w:t>
            </w:r>
          </w:p>
          <w:p w14:paraId="533FE985" w14:textId="77777777" w:rsidR="00F84E84" w:rsidRPr="001F2187" w:rsidRDefault="00F84E84" w:rsidP="00F84E84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14:paraId="55EE8116" w14:textId="77777777" w:rsidR="00F84E84" w:rsidRPr="001F2187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Izdvaja i analizira geometrijski oblik u opisivanju složenijih objekata u životnome okruženju.  </w:t>
            </w:r>
          </w:p>
        </w:tc>
      </w:tr>
      <w:tr w:rsidR="00F84E84" w14:paraId="7478273B" w14:textId="77777777" w:rsidTr="00A57E44">
        <w:tc>
          <w:tcPr>
            <w:tcW w:w="3250" w:type="dxa"/>
          </w:tcPr>
          <w:p w14:paraId="22A0D033" w14:textId="77777777"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C.1.2.</w:t>
            </w:r>
          </w:p>
          <w:p w14:paraId="0E5FF352" w14:textId="77777777" w:rsidR="00F84E84" w:rsidRDefault="00F84E84" w:rsidP="00F84E84">
            <w:r>
              <w:t>Crta i razlikuje ravne i zakrivljene crte.</w:t>
            </w:r>
          </w:p>
        </w:tc>
        <w:tc>
          <w:tcPr>
            <w:tcW w:w="10406" w:type="dxa"/>
            <w:gridSpan w:val="4"/>
          </w:tcPr>
          <w:p w14:paraId="12064C83" w14:textId="77777777" w:rsidR="00F84E84" w:rsidRDefault="00F84E84" w:rsidP="00F84E84">
            <w:r>
              <w:t xml:space="preserve">Razlikuje i crta ravne i zakrivljene crte. </w:t>
            </w:r>
          </w:p>
          <w:p w14:paraId="16B1E827" w14:textId="77777777" w:rsidR="00F84E84" w:rsidRDefault="00F84E84" w:rsidP="00F84E84">
            <w:r>
              <w:t xml:space="preserve">Koristi se ravnalom. </w:t>
            </w:r>
          </w:p>
          <w:p w14:paraId="4223DA3D" w14:textId="77777777" w:rsidR="00F84E84" w:rsidRDefault="00F84E84" w:rsidP="00F84E84"/>
        </w:tc>
      </w:tr>
      <w:tr w:rsidR="00C73400" w:rsidRPr="00125618" w14:paraId="102863C0" w14:textId="77777777" w:rsidTr="004D1FF4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4085F0CE" w14:textId="77777777"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6D73D7BD" w14:textId="77777777"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14:paraId="69396ABE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78877A6A" w14:textId="77777777"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00702128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68B4BDB1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78DE180C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7B4D8D7A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5C3BEEEF" w14:textId="77777777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5AC0EABD" w14:textId="77777777" w:rsidR="009B025F" w:rsidRDefault="00C73400" w:rsidP="00F84E84">
            <w:r w:rsidRPr="00C73400">
              <w:t>Ravne i zakrivljene crte.</w:t>
            </w:r>
            <w:r w:rsidR="009B025F">
              <w:t xml:space="preserve"> </w:t>
            </w:r>
          </w:p>
          <w:p w14:paraId="35FA4E32" w14:textId="77777777" w:rsidR="009B025F" w:rsidRDefault="009B025F" w:rsidP="00F84E84"/>
          <w:p w14:paraId="5E969F77" w14:textId="77777777" w:rsidR="00F84E84" w:rsidRDefault="009B025F" w:rsidP="00F84E84">
            <w:r>
              <w:t>(</w:t>
            </w:r>
            <w:r w:rsidRPr="002B30A2">
              <w:t>Prošireni sadržaj: Otvorene, zatvorene i izlomljene crte.</w:t>
            </w:r>
            <w:r>
              <w:t>)</w:t>
            </w:r>
          </w:p>
        </w:tc>
        <w:tc>
          <w:tcPr>
            <w:tcW w:w="2601" w:type="dxa"/>
          </w:tcPr>
          <w:p w14:paraId="53708720" w14:textId="77777777"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 xml:space="preserve">Razlikuje i imenuje zakrivljene i ravne crte. </w:t>
            </w:r>
          </w:p>
          <w:p w14:paraId="1EFCA9DF" w14:textId="77777777" w:rsidR="00F84E84" w:rsidRPr="00F84E84" w:rsidRDefault="00F84E84" w:rsidP="00F84E84">
            <w:pPr>
              <w:rPr>
                <w:rFonts w:cstheme="minorHAnsi"/>
              </w:rPr>
            </w:pPr>
          </w:p>
          <w:p w14:paraId="5E0DA248" w14:textId="77777777" w:rsidR="00F84E84" w:rsidRPr="00FD6A19" w:rsidRDefault="00F84E84" w:rsidP="00F84E84">
            <w:pPr>
              <w:rPr>
                <w:rFonts w:cstheme="minorHAnsi"/>
              </w:rPr>
            </w:pPr>
          </w:p>
        </w:tc>
        <w:tc>
          <w:tcPr>
            <w:tcW w:w="2574" w:type="dxa"/>
          </w:tcPr>
          <w:p w14:paraId="4C178EEE" w14:textId="77777777" w:rsidR="00F84E84" w:rsidRPr="00F84E84" w:rsidRDefault="00F84E84" w:rsidP="00F84E84">
            <w:pPr>
              <w:rPr>
                <w:rFonts w:cstheme="minorHAnsi"/>
              </w:rPr>
            </w:pPr>
            <w:r>
              <w:rPr>
                <w:rFonts w:cstheme="minorHAnsi"/>
              </w:rPr>
              <w:t>Crta zakrivljene i</w:t>
            </w:r>
            <w:r w:rsidRPr="00F84E84">
              <w:rPr>
                <w:rFonts w:cstheme="minorHAnsi"/>
              </w:rPr>
              <w:t xml:space="preserve"> ravne crte te se koristi ravnalom pri crtanju ravnih crta.</w:t>
            </w:r>
          </w:p>
          <w:p w14:paraId="3ED31415" w14:textId="77777777" w:rsidR="00F84E84" w:rsidRPr="00FD6A19" w:rsidRDefault="00F84E84" w:rsidP="00F84E84"/>
        </w:tc>
        <w:tc>
          <w:tcPr>
            <w:tcW w:w="2629" w:type="dxa"/>
          </w:tcPr>
          <w:p w14:paraId="42B63861" w14:textId="77777777" w:rsidR="00F84E84" w:rsidRPr="00F84E84" w:rsidRDefault="00F84E84" w:rsidP="00F84E84">
            <w:pPr>
              <w:rPr>
                <w:rFonts w:cstheme="minorHAnsi"/>
              </w:rPr>
            </w:pPr>
            <w:r w:rsidRPr="00F84E84">
              <w:rPr>
                <w:rFonts w:cstheme="minorHAnsi"/>
              </w:rPr>
              <w:t>Vješto se koristi ravnalom pri crtanju.</w:t>
            </w:r>
          </w:p>
          <w:p w14:paraId="639DB767" w14:textId="77777777" w:rsidR="00F84E84" w:rsidRPr="00FD6A19" w:rsidRDefault="00F84E84" w:rsidP="00F84E84">
            <w:pPr>
              <w:rPr>
                <w:rFonts w:cstheme="minorHAnsi"/>
              </w:rPr>
            </w:pPr>
          </w:p>
        </w:tc>
        <w:tc>
          <w:tcPr>
            <w:tcW w:w="2602" w:type="dxa"/>
          </w:tcPr>
          <w:p w14:paraId="3491E647" w14:textId="77777777" w:rsidR="00F84E84" w:rsidRPr="00F84E84" w:rsidRDefault="00F84E84" w:rsidP="00F84E84">
            <w:pPr>
              <w:pStyle w:val="Odlomakpopisa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84E84">
              <w:rPr>
                <w:rFonts w:asciiTheme="minorHAnsi" w:hAnsiTheme="minorHAnsi" w:cstheme="minorHAnsi"/>
                <w:sz w:val="22"/>
                <w:szCs w:val="22"/>
              </w:rPr>
              <w:t>Razlikuje i imenuje ravne i zakrivljene crte na različitim crtežima i objektima iz okoline.</w:t>
            </w:r>
          </w:p>
        </w:tc>
      </w:tr>
      <w:tr w:rsidR="00F84E84" w14:paraId="34B34C58" w14:textId="77777777" w:rsidTr="00A57E44">
        <w:tc>
          <w:tcPr>
            <w:tcW w:w="3250" w:type="dxa"/>
          </w:tcPr>
          <w:p w14:paraId="024A290F" w14:textId="77777777"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lastRenderedPageBreak/>
              <w:t>MAT OŠ C.1.3.</w:t>
            </w:r>
          </w:p>
          <w:p w14:paraId="7215DCF1" w14:textId="77777777" w:rsidR="00F84E84" w:rsidRDefault="00F84E84" w:rsidP="00F84E84">
            <w:r>
              <w:t>Prepoznaje i ističe točke.</w:t>
            </w:r>
          </w:p>
        </w:tc>
        <w:tc>
          <w:tcPr>
            <w:tcW w:w="10406" w:type="dxa"/>
            <w:gridSpan w:val="4"/>
          </w:tcPr>
          <w:p w14:paraId="4BCA081B" w14:textId="77777777" w:rsidR="00F84E84" w:rsidRDefault="00F84E84" w:rsidP="00F84E84">
            <w:r w:rsidRPr="00E416F7">
              <w:t xml:space="preserve">Prepoznaje istaknute točke i označava ih velikim tiskanim slovima. </w:t>
            </w:r>
          </w:p>
          <w:p w14:paraId="20A5DCA3" w14:textId="77777777" w:rsidR="00F84E84" w:rsidRDefault="00F84E84" w:rsidP="00F84E84">
            <w:r w:rsidRPr="00E416F7">
              <w:t xml:space="preserve">Određuje vrhove geometrijskih tijela i likova kao točke. </w:t>
            </w:r>
          </w:p>
          <w:p w14:paraId="160E111D" w14:textId="77777777" w:rsidR="00F84E84" w:rsidRDefault="00F84E84" w:rsidP="00F84E84">
            <w:r w:rsidRPr="00E416F7">
              <w:t>Crta (ističe) točke.</w:t>
            </w:r>
          </w:p>
        </w:tc>
      </w:tr>
      <w:tr w:rsidR="00C73400" w:rsidRPr="00125618" w14:paraId="569984F9" w14:textId="77777777" w:rsidTr="00462FEC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5D849865" w14:textId="77777777"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42D73F05" w14:textId="77777777"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14:paraId="5765C589" w14:textId="77777777" w:rsidTr="00F84E84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14:paraId="5A8F1C59" w14:textId="77777777"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14:paraId="3F3F5EA5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7D1EB163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1D880DD1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0786BF4E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6B7502E4" w14:textId="77777777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76580D6E" w14:textId="77777777" w:rsidR="00C73400" w:rsidRDefault="00C73400" w:rsidP="00F84E84">
            <w:r w:rsidRPr="00C73400">
              <w:t xml:space="preserve">Točka. </w:t>
            </w:r>
          </w:p>
          <w:p w14:paraId="2B082E0C" w14:textId="77777777" w:rsidR="00F84E84" w:rsidRDefault="00C73400" w:rsidP="00F84E84">
            <w:r w:rsidRPr="00C73400">
              <w:t>Točka kao sjecište crta.</w:t>
            </w:r>
          </w:p>
        </w:tc>
        <w:tc>
          <w:tcPr>
            <w:tcW w:w="2601" w:type="dxa"/>
          </w:tcPr>
          <w:p w14:paraId="73DB4A36" w14:textId="77777777" w:rsidR="00F84E84" w:rsidRDefault="00F84E84" w:rsidP="00F84E84">
            <w:r>
              <w:t xml:space="preserve">Prepoznaje vrhove geometrijskih tijela i likova kao točke. </w:t>
            </w:r>
          </w:p>
          <w:p w14:paraId="3EBB013D" w14:textId="77777777" w:rsidR="00F84E84" w:rsidRDefault="00F84E84" w:rsidP="00F84E84"/>
        </w:tc>
        <w:tc>
          <w:tcPr>
            <w:tcW w:w="2574" w:type="dxa"/>
          </w:tcPr>
          <w:p w14:paraId="272B524F" w14:textId="77777777" w:rsidR="00F84E84" w:rsidRDefault="00F84E84" w:rsidP="00F84E84">
            <w:r>
              <w:t>Označava i imenuje točke na ilustracijama geometrijskih tijela i likova.</w:t>
            </w:r>
          </w:p>
        </w:tc>
        <w:tc>
          <w:tcPr>
            <w:tcW w:w="2629" w:type="dxa"/>
          </w:tcPr>
          <w:p w14:paraId="44016FAC" w14:textId="77777777" w:rsidR="00F84E84" w:rsidRDefault="00F84E84" w:rsidP="00F84E84">
            <w:r>
              <w:t xml:space="preserve">Ističe točke i označava ih. </w:t>
            </w:r>
          </w:p>
          <w:p w14:paraId="06260490" w14:textId="77777777" w:rsidR="00F84E84" w:rsidRDefault="00F84E84" w:rsidP="00F84E84"/>
        </w:tc>
        <w:tc>
          <w:tcPr>
            <w:tcW w:w="2602" w:type="dxa"/>
          </w:tcPr>
          <w:p w14:paraId="7B89AB13" w14:textId="77777777" w:rsidR="00F84E84" w:rsidRDefault="00F84E84" w:rsidP="00F84E84">
            <w:r>
              <w:t>Prepoznaje točke na objektima u neposrednoj okolini.</w:t>
            </w:r>
          </w:p>
        </w:tc>
      </w:tr>
      <w:tr w:rsidR="00F84E84" w14:paraId="0318BC67" w14:textId="77777777" w:rsidTr="009B025F">
        <w:trPr>
          <w:trHeight w:val="926"/>
        </w:trPr>
        <w:tc>
          <w:tcPr>
            <w:tcW w:w="3250" w:type="dxa"/>
          </w:tcPr>
          <w:p w14:paraId="02FCE2F0" w14:textId="77777777"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D.1.1.</w:t>
            </w:r>
          </w:p>
          <w:p w14:paraId="3A9AB946" w14:textId="77777777" w:rsidR="00F84E84" w:rsidRDefault="00F84E84" w:rsidP="00F84E84">
            <w:r>
              <w:t>Analizira i uspoređuje objekte iz okoline prema mjerivu svojstvu.</w:t>
            </w:r>
          </w:p>
        </w:tc>
        <w:tc>
          <w:tcPr>
            <w:tcW w:w="10406" w:type="dxa"/>
            <w:gridSpan w:val="4"/>
          </w:tcPr>
          <w:p w14:paraId="5CC29317" w14:textId="77777777" w:rsidR="00F84E84" w:rsidRDefault="00F84E84" w:rsidP="00F84E84">
            <w:r w:rsidRPr="00E416F7">
              <w:t xml:space="preserve">Prepoznaje odnose među predmetima: dulji – kraći – jednako dug, veći – manji – jednak. </w:t>
            </w:r>
          </w:p>
          <w:p w14:paraId="2F91AFF9" w14:textId="77777777" w:rsidR="00F84E84" w:rsidRDefault="00F84E84" w:rsidP="00F84E84">
            <w:r w:rsidRPr="00E416F7">
              <w:t>Određuje najdulji, najkraći, najveći, najmanji objekt.</w:t>
            </w:r>
          </w:p>
        </w:tc>
      </w:tr>
      <w:tr w:rsidR="00C73400" w:rsidRPr="00125618" w14:paraId="279CA2A8" w14:textId="77777777" w:rsidTr="00BC5B3B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67005FD5" w14:textId="77777777"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146952DD" w14:textId="77777777"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14:paraId="5470BCA6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3F18CD9D" w14:textId="77777777"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3594DDEC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2B127111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7D8853D7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720567EC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623CB1DB" w14:textId="77777777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04020626" w14:textId="77777777" w:rsidR="00F84E84" w:rsidRDefault="00F84E84" w:rsidP="00F84E84">
            <w:r w:rsidRPr="002B30A2">
              <w:t>Odnosi među predmetima (dulji – kraći – jednako dug, veći – manji – jednak).</w:t>
            </w:r>
          </w:p>
        </w:tc>
        <w:tc>
          <w:tcPr>
            <w:tcW w:w="2601" w:type="dxa"/>
          </w:tcPr>
          <w:p w14:paraId="5CB28B1D" w14:textId="77777777" w:rsidR="00F84E84" w:rsidRPr="00C10DBE" w:rsidRDefault="00F84E84" w:rsidP="00F84E84">
            <w:r>
              <w:t xml:space="preserve">Uspoređuje dva konkretna objekta te ih opisuje prema mjerivome svojstvu.  </w:t>
            </w:r>
          </w:p>
        </w:tc>
        <w:tc>
          <w:tcPr>
            <w:tcW w:w="2574" w:type="dxa"/>
          </w:tcPr>
          <w:p w14:paraId="488FB0ED" w14:textId="77777777" w:rsidR="00F84E84" w:rsidRDefault="00F84E84" w:rsidP="00F84E84">
            <w:r>
              <w:t xml:space="preserve">Uspoređuje, razvrstava i niže objekte prema mjerivu svojstvu. </w:t>
            </w:r>
          </w:p>
          <w:p w14:paraId="4B834253" w14:textId="77777777" w:rsidR="00F84E84" w:rsidRDefault="00F84E84" w:rsidP="00F84E84"/>
        </w:tc>
        <w:tc>
          <w:tcPr>
            <w:tcW w:w="2629" w:type="dxa"/>
          </w:tcPr>
          <w:p w14:paraId="059435E9" w14:textId="77777777" w:rsidR="00F84E84" w:rsidRDefault="00F84E84" w:rsidP="00F84E84">
            <w:r>
              <w:t xml:space="preserve">Uspoređuje i opisuje objekte u prostoru prema njihovim mjerivim svojstvima. </w:t>
            </w:r>
          </w:p>
        </w:tc>
        <w:tc>
          <w:tcPr>
            <w:tcW w:w="2602" w:type="dxa"/>
          </w:tcPr>
          <w:p w14:paraId="21E4D143" w14:textId="77777777" w:rsidR="00F84E84" w:rsidRDefault="00F84E84" w:rsidP="00F84E84">
            <w:r>
              <w:t>Jasno, precizno i točno analizira objekte u okolini prema njihovim mjerivim svojstvima.</w:t>
            </w:r>
          </w:p>
        </w:tc>
      </w:tr>
      <w:tr w:rsidR="00F84E84" w14:paraId="0ABFF50D" w14:textId="77777777" w:rsidTr="009B025F">
        <w:trPr>
          <w:trHeight w:val="1190"/>
        </w:trPr>
        <w:tc>
          <w:tcPr>
            <w:tcW w:w="3250" w:type="dxa"/>
          </w:tcPr>
          <w:p w14:paraId="4D801971" w14:textId="77777777"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t>MAT OŠ D.1.2.</w:t>
            </w:r>
          </w:p>
          <w:p w14:paraId="465CD9B2" w14:textId="77777777" w:rsidR="00F84E84" w:rsidRDefault="00F84E84" w:rsidP="00F84E84">
            <w:r>
              <w:t>Služi se hrvatskim novcem u jediničnoj vrijednosti kune u skupu brojeva do 20.</w:t>
            </w:r>
          </w:p>
        </w:tc>
        <w:tc>
          <w:tcPr>
            <w:tcW w:w="10406" w:type="dxa"/>
            <w:gridSpan w:val="4"/>
          </w:tcPr>
          <w:p w14:paraId="73184CBD" w14:textId="77777777" w:rsidR="00F84E84" w:rsidRDefault="00F84E84" w:rsidP="00F84E84">
            <w:r>
              <w:t xml:space="preserve">Prepoznaje hrvatske kovanice i novčanice vrijednosti: 1 kuna, 2 kune, 5 kuna, 10 kuna i 20 kuna. Služi se kunama i znakom jedinične vrijednosti kuna. </w:t>
            </w:r>
          </w:p>
          <w:p w14:paraId="0644EF04" w14:textId="77777777" w:rsidR="00F84E84" w:rsidRDefault="00F84E84" w:rsidP="00F84E84">
            <w:r>
              <w:t xml:space="preserve">Uspoređuje vrijednosti kovanica i novčanica te računa s novcem u skupu brojeva do 20. </w:t>
            </w:r>
          </w:p>
          <w:p w14:paraId="1D9225C7" w14:textId="77777777" w:rsidR="00F84E84" w:rsidRDefault="00F84E84" w:rsidP="00F84E84">
            <w:r>
              <w:t>Objašnjava svrhu i korist štednje.</w:t>
            </w:r>
          </w:p>
        </w:tc>
      </w:tr>
      <w:tr w:rsidR="00C73400" w:rsidRPr="00125618" w14:paraId="593AC0C9" w14:textId="77777777" w:rsidTr="00B346ED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01289838" w14:textId="77777777"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0D643B11" w14:textId="77777777"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14:paraId="20D71E64" w14:textId="77777777" w:rsidTr="00F84E84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14:paraId="3E02BA8B" w14:textId="77777777" w:rsidR="00F84E84" w:rsidRDefault="00F84E84" w:rsidP="00F84E84"/>
        </w:tc>
        <w:tc>
          <w:tcPr>
            <w:tcW w:w="2601" w:type="dxa"/>
            <w:shd w:val="clear" w:color="auto" w:fill="F2F2F2" w:themeFill="background1" w:themeFillShade="F2"/>
          </w:tcPr>
          <w:p w14:paraId="09BB4EA6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71C4FC36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2D0C8F84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55EA8402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14B7BF81" w14:textId="77777777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77B597C0" w14:textId="77777777" w:rsidR="00C73400" w:rsidRDefault="00C73400" w:rsidP="00F84E84">
            <w:r w:rsidRPr="00C73400">
              <w:t xml:space="preserve">Hrvatske kovanice i novčanice u jediničnoj vrijednosti kune u skupu brojeva do 20. Uspoređivanje vrijednosti kovanica i novčanica. </w:t>
            </w:r>
          </w:p>
          <w:p w14:paraId="0C8B8E26" w14:textId="77777777" w:rsidR="00F84E84" w:rsidRDefault="00C73400" w:rsidP="00F84E84">
            <w:r w:rsidRPr="00C73400">
              <w:t>Računanje</w:t>
            </w:r>
            <w:r w:rsidR="009B025F">
              <w:t xml:space="preserve"> s novcem u skupu brojeva do 20.</w:t>
            </w:r>
          </w:p>
          <w:p w14:paraId="60D902C6" w14:textId="77777777" w:rsidR="009B025F" w:rsidRDefault="009B025F" w:rsidP="00F84E84"/>
        </w:tc>
        <w:tc>
          <w:tcPr>
            <w:tcW w:w="2601" w:type="dxa"/>
          </w:tcPr>
          <w:p w14:paraId="004C3DE6" w14:textId="77777777" w:rsidR="00F84E84" w:rsidRDefault="00C73400" w:rsidP="00C73400">
            <w:r>
              <w:t xml:space="preserve">Prepoznaje hrvatske kovanice i novčanice vrijednosti 1 kn, 2 kn, 5 kn, 10 kn i 20 kn. </w:t>
            </w:r>
          </w:p>
        </w:tc>
        <w:tc>
          <w:tcPr>
            <w:tcW w:w="2574" w:type="dxa"/>
          </w:tcPr>
          <w:p w14:paraId="07EF5D7A" w14:textId="77777777" w:rsidR="00F84E84" w:rsidRDefault="00C73400" w:rsidP="00F84E84">
            <w:r>
              <w:t xml:space="preserve">Uspoređuje vrijednosti hrvatskih kovanica i novčanica od 1 kn, 2 kn, 5 kn, 10 kn i 20 kn. </w:t>
            </w:r>
          </w:p>
        </w:tc>
        <w:tc>
          <w:tcPr>
            <w:tcW w:w="2629" w:type="dxa"/>
          </w:tcPr>
          <w:p w14:paraId="04E1B84A" w14:textId="77777777" w:rsidR="00C73400" w:rsidRDefault="00C73400" w:rsidP="00C73400">
            <w:r>
              <w:t xml:space="preserve">Računa s kunama u skupu brojeva do 20, objašnjava svrhu štednje. </w:t>
            </w:r>
          </w:p>
          <w:p w14:paraId="62679BC1" w14:textId="77777777" w:rsidR="00F84E84" w:rsidRDefault="00F84E84" w:rsidP="00F84E84"/>
        </w:tc>
        <w:tc>
          <w:tcPr>
            <w:tcW w:w="2602" w:type="dxa"/>
          </w:tcPr>
          <w:p w14:paraId="3BCF247E" w14:textId="77777777" w:rsidR="00F84E84" w:rsidRDefault="00C73400" w:rsidP="00F84E84">
            <w:r>
              <w:t>Računa s kunama u skupu brojeva do 20 u problemskim situacijama razumne potrošnje.</w:t>
            </w:r>
          </w:p>
        </w:tc>
      </w:tr>
      <w:tr w:rsidR="00F84E84" w14:paraId="24997D5F" w14:textId="77777777" w:rsidTr="009B025F">
        <w:trPr>
          <w:trHeight w:val="1261"/>
        </w:trPr>
        <w:tc>
          <w:tcPr>
            <w:tcW w:w="3250" w:type="dxa"/>
          </w:tcPr>
          <w:p w14:paraId="683A8783" w14:textId="77777777" w:rsidR="00F84E84" w:rsidRPr="002B30A2" w:rsidRDefault="00F84E84" w:rsidP="00F84E84">
            <w:pPr>
              <w:rPr>
                <w:b/>
              </w:rPr>
            </w:pPr>
            <w:r w:rsidRPr="002B30A2">
              <w:rPr>
                <w:b/>
              </w:rPr>
              <w:lastRenderedPageBreak/>
              <w:t>MAT OŠ E.1.1.</w:t>
            </w:r>
          </w:p>
          <w:p w14:paraId="286D89A7" w14:textId="77777777" w:rsidR="00F84E84" w:rsidRDefault="00F84E84" w:rsidP="00F84E84">
            <w:r>
              <w:t>Služi se podatcima i prikazuje ih piktogramima i jednostavnim tablicama.</w:t>
            </w:r>
          </w:p>
        </w:tc>
        <w:tc>
          <w:tcPr>
            <w:tcW w:w="10406" w:type="dxa"/>
            <w:gridSpan w:val="4"/>
          </w:tcPr>
          <w:p w14:paraId="0D469613" w14:textId="77777777" w:rsidR="00F84E84" w:rsidRDefault="00F84E84" w:rsidP="00F84E84">
            <w:r>
              <w:t>O</w:t>
            </w:r>
            <w:r w:rsidRPr="008B4018">
              <w:t xml:space="preserve">dređuje skup prema nekome svojstvu. </w:t>
            </w:r>
          </w:p>
          <w:p w14:paraId="67F8188A" w14:textId="77777777" w:rsidR="00F84E84" w:rsidRDefault="00F84E84" w:rsidP="00F84E84">
            <w:r w:rsidRPr="008B4018">
              <w:t xml:space="preserve">Prebrojava članove skupa. Uspoređuje skupove. </w:t>
            </w:r>
          </w:p>
          <w:p w14:paraId="33D24478" w14:textId="77777777" w:rsidR="00F84E84" w:rsidRDefault="00F84E84" w:rsidP="00F84E84">
            <w:r w:rsidRPr="008B4018">
              <w:t>Prikazuje iste matematičke pojmove na različite načine (crtež, skup, piktogram i jednostavna tablica). Čita i tumači podatke prikazane piktogramima i jednostavnim tablicama.</w:t>
            </w:r>
          </w:p>
        </w:tc>
      </w:tr>
      <w:tr w:rsidR="00C73400" w:rsidRPr="00125618" w14:paraId="680A321F" w14:textId="77777777" w:rsidTr="00D0059D">
        <w:tc>
          <w:tcPr>
            <w:tcW w:w="3250" w:type="dxa"/>
            <w:vMerge w:val="restart"/>
            <w:shd w:val="clear" w:color="auto" w:fill="F2F2F2" w:themeFill="background1" w:themeFillShade="F2"/>
          </w:tcPr>
          <w:p w14:paraId="2F6B6DD2" w14:textId="77777777" w:rsidR="00C73400" w:rsidRPr="00125618" w:rsidRDefault="00C73400" w:rsidP="00C7340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14:paraId="4760CFA1" w14:textId="77777777" w:rsidR="00C73400" w:rsidRPr="00125618" w:rsidRDefault="00C73400" w:rsidP="00C7340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84E84" w:rsidRPr="00125618" w14:paraId="5B7C9F34" w14:textId="77777777" w:rsidTr="00F84E84">
        <w:tc>
          <w:tcPr>
            <w:tcW w:w="3250" w:type="dxa"/>
            <w:vMerge/>
            <w:shd w:val="clear" w:color="auto" w:fill="F2F2F2" w:themeFill="background1" w:themeFillShade="F2"/>
          </w:tcPr>
          <w:p w14:paraId="6A31B8E9" w14:textId="77777777" w:rsidR="00F84E84" w:rsidRDefault="00F84E84" w:rsidP="00F84E84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14:paraId="108FA0D5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74" w:type="dxa"/>
            <w:shd w:val="clear" w:color="auto" w:fill="F2F2F2" w:themeFill="background1" w:themeFillShade="F2"/>
          </w:tcPr>
          <w:p w14:paraId="7119CB37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0595F3E5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64BA55DB" w14:textId="77777777" w:rsidR="00F84E84" w:rsidRPr="00125618" w:rsidRDefault="00F84E84" w:rsidP="00F84E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F84E84" w14:paraId="20D02FB8" w14:textId="77777777" w:rsidTr="00F84E84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14:paraId="56F47644" w14:textId="77777777" w:rsidR="00C73400" w:rsidRDefault="00C73400" w:rsidP="00F84E84">
            <w:r w:rsidRPr="00C73400">
              <w:t>Čitanje, tumačenje i prikazivanje podataka. Piktogrami i jednostavne tablice.</w:t>
            </w:r>
            <w:r>
              <w:t xml:space="preserve"> </w:t>
            </w:r>
          </w:p>
          <w:p w14:paraId="7B69E983" w14:textId="77777777" w:rsidR="00C73400" w:rsidRDefault="00C73400" w:rsidP="00F84E84"/>
          <w:p w14:paraId="29304C7D" w14:textId="77777777" w:rsidR="00F84E84" w:rsidRDefault="00C73400" w:rsidP="00F84E84">
            <w:r>
              <w:t>(</w:t>
            </w:r>
            <w:r w:rsidRPr="002B30A2">
              <w:t>Prošireni sadržaj: Prikazivanje podataka različitih nastavnih predmeta.</w:t>
            </w:r>
            <w:r>
              <w:t>)</w:t>
            </w:r>
          </w:p>
        </w:tc>
        <w:tc>
          <w:tcPr>
            <w:tcW w:w="2601" w:type="dxa"/>
          </w:tcPr>
          <w:p w14:paraId="3CF321AA" w14:textId="77777777" w:rsidR="00C73400" w:rsidRDefault="00C73400" w:rsidP="00C73400">
            <w:r>
              <w:t xml:space="preserve">Prikuplja i razvrstava </w:t>
            </w:r>
            <w:proofErr w:type="spellStart"/>
            <w:r>
              <w:t>konkrete</w:t>
            </w:r>
            <w:proofErr w:type="spellEnd"/>
            <w:r>
              <w:t xml:space="preserve"> te ih prikazuje skupovima i crtežima. </w:t>
            </w:r>
          </w:p>
          <w:p w14:paraId="565F50D2" w14:textId="77777777" w:rsidR="00C73400" w:rsidRDefault="00C73400" w:rsidP="00C73400"/>
          <w:p w14:paraId="21AC6EDE" w14:textId="77777777" w:rsidR="00C73400" w:rsidRDefault="00C73400" w:rsidP="00C73400"/>
          <w:p w14:paraId="6F2607AC" w14:textId="77777777" w:rsidR="00C73400" w:rsidRDefault="00C73400" w:rsidP="00C73400"/>
          <w:p w14:paraId="21014733" w14:textId="77777777" w:rsidR="00F84E84" w:rsidRDefault="00F84E84" w:rsidP="00C73400"/>
        </w:tc>
        <w:tc>
          <w:tcPr>
            <w:tcW w:w="2574" w:type="dxa"/>
          </w:tcPr>
          <w:p w14:paraId="491530CA" w14:textId="77777777" w:rsidR="00C73400" w:rsidRDefault="00C73400" w:rsidP="00C73400">
            <w:r>
              <w:t xml:space="preserve">Čita i prikazuje podatke piktogramima. </w:t>
            </w:r>
          </w:p>
          <w:p w14:paraId="4CFD973D" w14:textId="77777777" w:rsidR="00F84E84" w:rsidRDefault="00F84E84" w:rsidP="00F84E84"/>
        </w:tc>
        <w:tc>
          <w:tcPr>
            <w:tcW w:w="2629" w:type="dxa"/>
          </w:tcPr>
          <w:p w14:paraId="379FE18B" w14:textId="77777777" w:rsidR="00C73400" w:rsidRDefault="00C73400" w:rsidP="00C73400">
            <w:r>
              <w:t>Unosi podatke i čita ih u tablicama razlikujući pojmove redak i stupac.</w:t>
            </w:r>
          </w:p>
          <w:p w14:paraId="0B9C57EF" w14:textId="77777777" w:rsidR="00F84E84" w:rsidRDefault="00F84E84" w:rsidP="00F84E84"/>
        </w:tc>
        <w:tc>
          <w:tcPr>
            <w:tcW w:w="2602" w:type="dxa"/>
          </w:tcPr>
          <w:p w14:paraId="07E6156A" w14:textId="77777777" w:rsidR="00F84E84" w:rsidRPr="00F12B86" w:rsidRDefault="00C73400" w:rsidP="00F84E84">
            <w:r>
              <w:t>Donosi jednostavne zaključke o prikazanim podacima.</w:t>
            </w:r>
          </w:p>
        </w:tc>
      </w:tr>
    </w:tbl>
    <w:p w14:paraId="6DC35FC3" w14:textId="77777777" w:rsidR="0060535F" w:rsidRDefault="0060535F" w:rsidP="0028213D">
      <w:pPr>
        <w:spacing w:after="0" w:line="240" w:lineRule="auto"/>
      </w:pPr>
    </w:p>
    <w:p w14:paraId="7B3DA556" w14:textId="77777777" w:rsidR="00F65638" w:rsidRDefault="00F65638" w:rsidP="002E2E91">
      <w:pPr>
        <w:spacing w:after="0" w:line="240" w:lineRule="auto"/>
      </w:pPr>
    </w:p>
    <w:p w14:paraId="2AFEFBB7" w14:textId="566091AC" w:rsidR="00A0166F" w:rsidRPr="00E575C2" w:rsidRDefault="00A0166F" w:rsidP="00A0166F">
      <w:pPr>
        <w:spacing w:after="0" w:line="240" w:lineRule="auto"/>
        <w:rPr>
          <w:i/>
          <w:color w:val="2E74B5" w:themeColor="accent1" w:themeShade="BF"/>
        </w:rPr>
      </w:pPr>
    </w:p>
    <w:p w14:paraId="130B7240" w14:textId="77777777" w:rsidR="00A0166F" w:rsidRDefault="00A0166F" w:rsidP="00A0166F">
      <w:pPr>
        <w:spacing w:after="0" w:line="240" w:lineRule="auto"/>
      </w:pPr>
    </w:p>
    <w:p w14:paraId="392AC1C4" w14:textId="77777777" w:rsidR="00A0166F" w:rsidRDefault="00A0166F" w:rsidP="002E2E91">
      <w:pPr>
        <w:spacing w:after="0" w:line="240" w:lineRule="auto"/>
        <w:rPr>
          <w:rFonts w:cstheme="minorHAnsi"/>
          <w:b/>
        </w:rPr>
      </w:pPr>
    </w:p>
    <w:sectPr w:rsidR="00A0166F" w:rsidSect="007138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B6A0E"/>
    <w:multiLevelType w:val="multilevel"/>
    <w:tmpl w:val="CD9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FD7EA4"/>
    <w:multiLevelType w:val="multilevel"/>
    <w:tmpl w:val="5EF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1565F2"/>
    <w:multiLevelType w:val="multilevel"/>
    <w:tmpl w:val="5E1E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4494620">
    <w:abstractNumId w:val="1"/>
  </w:num>
  <w:num w:numId="2" w16cid:durableId="39131173">
    <w:abstractNumId w:val="2"/>
  </w:num>
  <w:num w:numId="3" w16cid:durableId="128955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18"/>
    <w:rsid w:val="00030CB6"/>
    <w:rsid w:val="00125618"/>
    <w:rsid w:val="00136133"/>
    <w:rsid w:val="0015270A"/>
    <w:rsid w:val="0016494E"/>
    <w:rsid w:val="00172BA6"/>
    <w:rsid w:val="00181297"/>
    <w:rsid w:val="001F2187"/>
    <w:rsid w:val="0028213D"/>
    <w:rsid w:val="002A6075"/>
    <w:rsid w:val="002B30A2"/>
    <w:rsid w:val="002E2E91"/>
    <w:rsid w:val="00361B0C"/>
    <w:rsid w:val="003908D8"/>
    <w:rsid w:val="003C0350"/>
    <w:rsid w:val="0043661D"/>
    <w:rsid w:val="004A2140"/>
    <w:rsid w:val="004A4029"/>
    <w:rsid w:val="00593090"/>
    <w:rsid w:val="0060535F"/>
    <w:rsid w:val="006F5018"/>
    <w:rsid w:val="007138A1"/>
    <w:rsid w:val="00791121"/>
    <w:rsid w:val="007E06D2"/>
    <w:rsid w:val="00857EE1"/>
    <w:rsid w:val="00881293"/>
    <w:rsid w:val="008B4018"/>
    <w:rsid w:val="0092613B"/>
    <w:rsid w:val="009846CB"/>
    <w:rsid w:val="009B025F"/>
    <w:rsid w:val="00A0166F"/>
    <w:rsid w:val="00A57E44"/>
    <w:rsid w:val="00B768EE"/>
    <w:rsid w:val="00C039F5"/>
    <w:rsid w:val="00C10DBE"/>
    <w:rsid w:val="00C2087B"/>
    <w:rsid w:val="00C73400"/>
    <w:rsid w:val="00D4366B"/>
    <w:rsid w:val="00D63906"/>
    <w:rsid w:val="00D96B2E"/>
    <w:rsid w:val="00DB1220"/>
    <w:rsid w:val="00DB5155"/>
    <w:rsid w:val="00DD28D1"/>
    <w:rsid w:val="00DF3805"/>
    <w:rsid w:val="00E416F7"/>
    <w:rsid w:val="00E47383"/>
    <w:rsid w:val="00EC4905"/>
    <w:rsid w:val="00F12B86"/>
    <w:rsid w:val="00F65638"/>
    <w:rsid w:val="00F84E84"/>
    <w:rsid w:val="00FD1ECB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BDE4"/>
  <w15:docId w15:val="{9A9CF4DD-CA6A-45D7-B212-D4BD2FB3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0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2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qFormat/>
    <w:rsid w:val="001F218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136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60C7-5841-4201-957B-5173AAB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venka Majerić</cp:lastModifiedBy>
  <cp:revision>2</cp:revision>
  <dcterms:created xsi:type="dcterms:W3CDTF">2022-09-27T12:02:00Z</dcterms:created>
  <dcterms:modified xsi:type="dcterms:W3CDTF">2022-09-27T12:02:00Z</dcterms:modified>
</cp:coreProperties>
</file>